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9.2018</w:t>
      </w:r>
    </w:p>
    <w:p w:rsidR="009B4271" w:rsidRPr="00AF318E" w:rsidRDefault="00F316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16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2B Partne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307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0 3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trava-Jih - Zábřeh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3030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3030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84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151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ransportní stěhovací plošina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E3FD0" w:rsidRDefault="00F316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E3FD0">
        <w:br w:type="page"/>
      </w:r>
    </w:p>
    <w:p w:rsidR="00AE3FD0" w:rsidRDefault="00AE3FD0">
      <w:r>
        <w:lastRenderedPageBreak/>
        <w:t xml:space="preserve">Datum potvrzení objednávky dodavatelem:  </w:t>
      </w:r>
      <w:r w:rsidR="00D93D63">
        <w:t>21.9.2018</w:t>
      </w:r>
    </w:p>
    <w:p w:rsidR="00AE3FD0" w:rsidRDefault="00AE3FD0">
      <w:r>
        <w:t>Potvrzení objednávky:</w:t>
      </w:r>
    </w:p>
    <w:p w:rsidR="00D93D63" w:rsidRDefault="00D93D63">
      <w:r>
        <w:t xml:space="preserve">From: B2B Partner s.r.o. [mailto:objednavky@b2bpartner.cz] </w:t>
      </w:r>
    </w:p>
    <w:p w:rsidR="00D93D63" w:rsidRDefault="00D93D63">
      <w:r>
        <w:t>Sent: Thursday, September 20, 2018 1:54 PM</w:t>
      </w:r>
    </w:p>
    <w:p w:rsidR="00D93D63" w:rsidRDefault="00D93D63">
      <w:r>
        <w:t xml:space="preserve">To: </w:t>
      </w:r>
    </w:p>
    <w:p w:rsidR="00D93D63" w:rsidRDefault="00D93D63">
      <w:r>
        <w:t>Subject: Potvrzení objednávky M2018/0800</w:t>
      </w:r>
    </w:p>
    <w:p w:rsidR="00D93D63" w:rsidRDefault="00D93D63"/>
    <w:p w:rsidR="00D93D63" w:rsidRDefault="00D93D63">
      <w:r>
        <w:t>Potvrzení Vaší objednávky</w:t>
      </w:r>
      <w:r>
        <w:tab/>
        <w:t xml:space="preserve">          </w:t>
      </w:r>
      <w:r>
        <w:tab/>
        <w:t xml:space="preserve"> </w:t>
      </w:r>
    </w:p>
    <w:p w:rsidR="00D93D63" w:rsidRDefault="00D93D63"/>
    <w:p w:rsidR="00D93D63" w:rsidRDefault="00D93D63"/>
    <w:p w:rsidR="00D93D63" w:rsidRDefault="002008C1">
      <w:r>
        <w:t>Vážený pane</w:t>
      </w:r>
      <w:bookmarkStart w:id="0" w:name="_GoBack"/>
      <w:bookmarkEnd w:id="0"/>
    </w:p>
    <w:p w:rsidR="00D93D63" w:rsidRDefault="00D93D63">
      <w:r>
        <w:t xml:space="preserve">děkujeme Vám za Vaši důvěru. </w:t>
      </w:r>
    </w:p>
    <w:p w:rsidR="00D93D63" w:rsidRDefault="00D93D63">
      <w:r>
        <w:t>Potvrzujeme přijetí objednávky.</w:t>
      </w:r>
    </w:p>
    <w:p w:rsidR="00AE3FD0" w:rsidRDefault="00AE3FD0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03" w:rsidRDefault="00F31603" w:rsidP="000071C6">
      <w:pPr>
        <w:spacing w:after="0" w:line="240" w:lineRule="auto"/>
      </w:pPr>
      <w:r>
        <w:separator/>
      </w:r>
    </w:p>
  </w:endnote>
  <w:endnote w:type="continuationSeparator" w:id="0">
    <w:p w:rsidR="00F31603" w:rsidRDefault="00F316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008C1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03" w:rsidRDefault="00F31603" w:rsidP="000071C6">
      <w:pPr>
        <w:spacing w:after="0" w:line="240" w:lineRule="auto"/>
      </w:pPr>
      <w:r>
        <w:separator/>
      </w:r>
    </w:p>
  </w:footnote>
  <w:footnote w:type="continuationSeparator" w:id="0">
    <w:p w:rsidR="00F31603" w:rsidRDefault="00F316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08C1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E3FD0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3D63"/>
    <w:rsid w:val="00D968CF"/>
    <w:rsid w:val="00DC6E8A"/>
    <w:rsid w:val="00DD41BC"/>
    <w:rsid w:val="00E734D6"/>
    <w:rsid w:val="00EF67DC"/>
    <w:rsid w:val="00F25192"/>
    <w:rsid w:val="00F3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1BB77E9"/>
  <w14:defaultImageDpi w14:val="0"/>
  <w15:docId w15:val="{9C2A8C87-4E7F-4245-9E76-2464BBB8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D17-0E39-445D-BBEB-EB778DC51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D9DA6-1E41-46B0-84D5-D2AC7B4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</Words>
  <Characters>63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9-21T05:46:00Z</dcterms:created>
  <dcterms:modified xsi:type="dcterms:W3CDTF">2018-09-21T06:36:00Z</dcterms:modified>
</cp:coreProperties>
</file>